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74239" w14:paraId="71BDCE0A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440FF9" w14:textId="36B5C6F3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nně od </w:t>
            </w:r>
            <w:proofErr w:type="gramStart"/>
            <w:r>
              <w:rPr>
                <w:sz w:val="20"/>
                <w:szCs w:val="20"/>
                <w:lang w:eastAsia="en-US"/>
              </w:rPr>
              <w:t>27.5. do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3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541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vedle Velvyslanectví RF)</w:t>
            </w:r>
          </w:p>
          <w:p w14:paraId="7B8CCD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6AB3" w14:textId="63A7DD8F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D9B" w14:textId="244BB9A5" w:rsidR="00C74239" w:rsidRDefault="00C74239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</w:t>
            </w:r>
            <w:r w:rsidR="009D2CFB">
              <w:rPr>
                <w:sz w:val="20"/>
                <w:szCs w:val="20"/>
                <w:lang w:eastAsia="en-US"/>
              </w:rPr>
              <w:t xml:space="preserve">demokracie </w:t>
            </w:r>
            <w:r>
              <w:rPr>
                <w:sz w:val="20"/>
                <w:szCs w:val="20"/>
                <w:lang w:eastAsia="en-US"/>
              </w:rPr>
              <w:t>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3C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7C9C099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6FD34" w14:textId="77777777" w:rsidR="009D2CFB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75AF9" w14:textId="1864B380" w:rsidR="00C74239" w:rsidRDefault="009D2CFB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5.2021</w:t>
            </w:r>
            <w:proofErr w:type="gramEnd"/>
            <w:r w:rsidR="00C74239">
              <w:rPr>
                <w:sz w:val="20"/>
                <w:szCs w:val="20"/>
                <w:lang w:eastAsia="en-US"/>
              </w:rPr>
              <w:t xml:space="preserve"> v</w:t>
            </w:r>
            <w:r>
              <w:rPr>
                <w:sz w:val="20"/>
                <w:szCs w:val="20"/>
                <w:lang w:eastAsia="en-US"/>
              </w:rPr>
              <w:t> 9:2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BA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117115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07E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9B901" w14:textId="5639446A" w:rsidR="00C74239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EB3E32" w14:textId="209E9106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A53C9" w14:paraId="43C0478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A65BC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7E3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– U nemocnice – Viničná – Apolinářská </w:t>
            </w:r>
          </w:p>
          <w:p w14:paraId="5D24085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08FB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AD2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C88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B62933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6C3A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DB91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34B5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8FE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7E43E42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414A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8B03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D299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F23AA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EA53C9" w14:paraId="668BA21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849E0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6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04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794A996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CC8E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546A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2A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DC7D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8887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88967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083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C222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57A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D91B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D59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FB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190A2D4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8F53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C7D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3D3D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3545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7A15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64E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FACD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77D9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8F1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5581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163A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4D9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B29C1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A9FA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AC0C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24B5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01E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5617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8AF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FC8D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88F7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73E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FADE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E4A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17790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A53C9" w14:paraId="2AB4F07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5D6396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FCB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54E3582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93E7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F9F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F15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17F8A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7A9D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AC61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F24C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6C36CE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3FC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A596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85FFD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13672E" w14:paraId="2808226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F11BE8" w14:textId="4F9697F1" w:rsidR="0013672E" w:rsidRDefault="0013672E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CEF1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(okolí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5C98A6B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00E3B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E9B5D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B25E4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8865E" w14:textId="44D0B1A3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7C45A" w14:textId="153B8393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u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921EB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1510BAF4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0CE8D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BA1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B0979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735B5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48272" w14:textId="205436EC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BD13A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F45C6A3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213CA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DE52E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DE36A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A31D9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D096A" w14:textId="7B973196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3ECB3F" w14:textId="72564CF0" w:rsidR="0013672E" w:rsidRDefault="0013672E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DD3D49" w14:paraId="16CE3AF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F1FA5A" w14:textId="00B841E4" w:rsidR="00DD3D49" w:rsidRDefault="00DD3D4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717D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454BCEE7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D55C7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06F50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B167F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AD615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E22D8" w14:textId="126086E0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B6B45" w14:textId="18163D09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snahu zastavět kurty v Italské ulici 41 a propagovat petici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BF96C" w14:textId="77777777" w:rsidR="00DD3D49" w:rsidRDefault="00DD3D49" w:rsidP="00DD3D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D3D49">
              <w:rPr>
                <w:sz w:val="20"/>
                <w:szCs w:val="20"/>
                <w:lang w:eastAsia="en-US"/>
              </w:rPr>
              <w:t>Tenisový spolek Vinohrady</w:t>
            </w:r>
            <w:r>
              <w:rPr>
                <w:sz w:val="20"/>
                <w:szCs w:val="20"/>
                <w:lang w:eastAsia="en-US"/>
              </w:rPr>
              <w:t xml:space="preserve">, IČO: </w:t>
            </w:r>
            <w:r w:rsidRPr="00DD3D49">
              <w:rPr>
                <w:sz w:val="20"/>
                <w:szCs w:val="20"/>
                <w:lang w:eastAsia="en-US"/>
              </w:rPr>
              <w:t>05107679</w:t>
            </w:r>
          </w:p>
          <w:p w14:paraId="7C0C7D19" w14:textId="77777777" w:rsidR="00DD3D49" w:rsidRDefault="00DD3D49" w:rsidP="00DD3D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1242" w14:textId="77777777" w:rsidR="00DD3D49" w:rsidRDefault="00DD3D49" w:rsidP="00DD3D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1304A" w14:textId="77777777" w:rsidR="00DD3D49" w:rsidRDefault="00DD3D49" w:rsidP="00DD3D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F15BF" w14:textId="27B65735" w:rsidR="00DD3D49" w:rsidRDefault="00DD3D49" w:rsidP="00DD3D4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2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44E31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6123227C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ECE0F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3D537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6890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31E07" w14:textId="77777777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23EDD" w14:textId="2053B17C" w:rsidR="00DD3D49" w:rsidRDefault="00DD3D4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229581" w14:textId="57E3E112" w:rsidR="00DD3D49" w:rsidRDefault="00DD3D4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EA53C9" w14:paraId="2E57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DA6FE3" w14:textId="1B387D14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C8650" w14:textId="6D4A53AF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(Mariánský sloup) – Arcibiskupský palác – Ke Hradu – Nerudova – Malostranské nám. – Karmelitská – Harantova – Maltézské nám. – Lázeňská – Mostecká – Karlův most -Křižovnická – Platnéřská – nám. F. Kafky – Staroměstské nám. (okolo Mariánského sloupu)</w:t>
            </w:r>
          </w:p>
          <w:p w14:paraId="0AD263C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35079" w14:textId="18BF473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0 – 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1949" w14:textId="11AAD03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ěkovné putování Prahou za obnovu Mariánského sloupu na Staroměstském náměst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D11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155626A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8E6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0FF5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006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3436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FBF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FE56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D548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8035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DCB81" w14:textId="08EA794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31F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5B4BE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4DB5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7967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2FD3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F189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387F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3F0D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F75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AD3D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4E05E" w14:textId="7E5C9C10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303B15" w14:textId="5295C568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1B0941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D69292" w14:textId="4D2E5FDD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CBD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13346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5DD7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D0B2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1753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A929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1AC74" w14:textId="2AAA253D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1A792" w14:textId="2079DBE5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Even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Anonymo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th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informační demo – ochrana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99F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3C5A7C1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7C6B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7D2E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3FF8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6662E" w14:textId="504FD9E2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840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287AEA1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FC2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E398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2524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A496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AB9E4" w14:textId="7F0EBA5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8A4F18" w14:textId="730EEE0C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D3B3B" w14:paraId="4100A61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BEBCA6" w14:textId="50EFD7C1" w:rsidR="004D3B3B" w:rsidRDefault="004D3B3B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23CA9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D3B3B">
              <w:rPr>
                <w:sz w:val="20"/>
                <w:szCs w:val="20"/>
                <w:lang w:eastAsia="en-US"/>
              </w:rPr>
              <w:t xml:space="preserve">U Výstaviště – Strojírenská – Veletržní – Nad Štolou – Letná – Letná schody  - Nábřeží Edvarda Beneše – Klárov – Mánesův most – Náměstí Jana Palacha – Kaprova – Náměstí Franze Kafky – Staroměstské náměstí -  Dlouhá – Revoluční – Náměstí Republiky – Na Příkopě -  Na Můstku – Melantrichova – Staroměstské náměstí – Náměstí Franze Kafky – Kaprova – Náměstí Jana Palacha – Mánesův most – Klárov – Nábřeží Edvarda Beneše – </w:t>
            </w:r>
            <w:proofErr w:type="gramStart"/>
            <w:r w:rsidRPr="004D3B3B">
              <w:rPr>
                <w:sz w:val="20"/>
                <w:szCs w:val="20"/>
                <w:lang w:eastAsia="en-US"/>
              </w:rPr>
              <w:t>Letná  schody</w:t>
            </w:r>
            <w:proofErr w:type="gramEnd"/>
            <w:r w:rsidRPr="004D3B3B">
              <w:rPr>
                <w:sz w:val="20"/>
                <w:szCs w:val="20"/>
                <w:lang w:eastAsia="en-US"/>
              </w:rPr>
              <w:t xml:space="preserve"> – Letná – Nad Štolou – Veletržní -  Strojírenská – U Výstaviště</w:t>
            </w:r>
          </w:p>
          <w:p w14:paraId="79DDE599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7F97B" w14:textId="0AB78202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AC0F8" w14:textId="3D034824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 svobodu a lidská práva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5682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Z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044454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E39C9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BBA3BF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85940D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DA35E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13586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307F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4314F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46DE2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823D6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38D14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804EB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17E3E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4E650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48A70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FE2CC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9C967" w14:textId="0DAC8C78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A1B3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D69F2FD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BA02F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D27D5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DDA7D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3CB86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E38C8D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3D1E4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7FB68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ADFB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350ED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4464E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9C646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B83E26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52605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09582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49AA2" w14:textId="77777777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0500F" w14:textId="3D5CFCD0" w:rsidR="004D3B3B" w:rsidRDefault="004D3B3B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35B87BD" w14:textId="77777777" w:rsidR="004D3B3B" w:rsidRDefault="004D3B3B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149C088C" w14:textId="307065DA" w:rsidR="004D3B3B" w:rsidRDefault="004D3B3B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829D5" w14:paraId="4EA95C9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4C1D38" w14:textId="324A18EC" w:rsidR="008829D5" w:rsidRDefault="008829D5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1" w:name="_GoBack" w:colFirst="0" w:colLast="5"/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DFDD" w14:textId="77777777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kostelem sv. Josefa)</w:t>
            </w:r>
          </w:p>
          <w:p w14:paraId="213BD273" w14:textId="77777777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55342" w14:textId="77777777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7B768" w14:textId="77777777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405F7" w14:textId="77777777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9962E" w14:textId="30092EF4" w:rsidR="008829D5" w:rsidRPr="004D3B3B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33C52" w14:textId="1F1441B9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24A8" w14:textId="77777777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R.B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69242EB" w14:textId="77777777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DED05" w14:textId="77777777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A7C69" w14:textId="77777777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38657" w14:textId="77777777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61F0" w14:textId="77777777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E1F49" w14:textId="35EB2614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0AAB4" w14:textId="77777777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40</w:t>
            </w:r>
          </w:p>
          <w:p w14:paraId="0D2F8AD4" w14:textId="77777777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DA0DC" w14:textId="77777777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0FA73" w14:textId="77777777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0896" w14:textId="77777777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7313F" w14:textId="77777777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2F2FB" w14:textId="5EE8EDB0" w:rsidR="008829D5" w:rsidRDefault="008829D5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DF0819E" w14:textId="28F374CC" w:rsidR="008829D5" w:rsidRDefault="008829D5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1"/>
      <w:tr w:rsidR="00EA53C9" w14:paraId="39DFFA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B7B7CD" w14:textId="1541824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30AC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rlův most – Křížovnické nám. – Křížovnická – nám. Jana Palacha – Mánesův most – Klárov – nábř. Edvarda Beneše – Čechův most – nám. Curieových – Staroměstské nám. – Celetná – Prašná brána – nám. Republiky – Revoluční – Štefánikův most – nábř. Edvarda Beneše – Čechův most – nám. </w:t>
            </w:r>
            <w:r>
              <w:rPr>
                <w:sz w:val="20"/>
                <w:szCs w:val="20"/>
                <w:lang w:eastAsia="en-US"/>
              </w:rPr>
              <w:lastRenderedPageBreak/>
              <w:t>Curieových – Pařížská – Staroměstské nám.</w:t>
            </w:r>
          </w:p>
          <w:p w14:paraId="1490CC2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4006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:00 – 11: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574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hromáždění na podporu sportovních aktivi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C27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.r.o.</w:t>
            </w:r>
          </w:p>
          <w:p w14:paraId="7A91253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ECFC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6FDA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DFE7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8967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2EA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73A7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BE9B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1D83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7B7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0</w:t>
            </w:r>
          </w:p>
          <w:p w14:paraId="346C602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100A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2A34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F368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CDC5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E185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8FC4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20F0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62E4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DA8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1D94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9E11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CC4CA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65A65A3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A53C9" w14:paraId="4436CF5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8F3B6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42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4FE09FB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B09A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E99B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157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462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251254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01B7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812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DEB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B4CE1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3457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D986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EBEED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A0961" w14:paraId="00F3BA3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FABADA" w14:textId="77777777" w:rsidR="001A0961" w:rsidRDefault="001A0961" w:rsidP="001A096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  <w:p w14:paraId="4A51A715" w14:textId="4EC998AF" w:rsidR="001A0961" w:rsidRDefault="001A0961" w:rsidP="001A096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44EF0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rbova</w:t>
            </w:r>
          </w:p>
          <w:p w14:paraId="55852899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3667F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3B196" w14:textId="16300C14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A2FC" w14:textId="4C4C0B25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ový den pro Biafry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4114F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.I.A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3490819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87F6C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948B5" w14:textId="7DCD31FD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8B4D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2F78EB94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2681A" w14:textId="77777777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71335" w14:textId="0A909766" w:rsidR="001A0961" w:rsidRDefault="001A0961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18AEB8" w14:textId="680CD162" w:rsidR="001A0961" w:rsidRDefault="001A0961" w:rsidP="001A096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065EED" w14:paraId="3BAA677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2A1E9A" w14:textId="13511EF9" w:rsidR="00065EED" w:rsidRDefault="00065EED" w:rsidP="001A096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F3E6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ádky 626</w:t>
            </w:r>
          </w:p>
          <w:p w14:paraId="7BECAFFB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303C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F57F9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EADB2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A4F04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4DF79" w14:textId="7C2CEC9D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E0384" w14:textId="1342403A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EED">
              <w:rPr>
                <w:sz w:val="20"/>
                <w:szCs w:val="20"/>
                <w:lang w:eastAsia="en-US"/>
              </w:rPr>
              <w:t>Protest proti násilí v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065EED">
              <w:rPr>
                <w:sz w:val="20"/>
                <w:szCs w:val="20"/>
                <w:lang w:eastAsia="en-US"/>
              </w:rPr>
              <w:t>Bělorusku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6B674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S.</w:t>
            </w:r>
          </w:p>
          <w:p w14:paraId="7B57F6BC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192AA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47413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5E189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9F612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9C1A1" w14:textId="2675FA96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16E6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B343124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DD97D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D7F15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1070C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8169A" w14:textId="77777777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64628" w14:textId="6F27DC9C" w:rsidR="00065EED" w:rsidRDefault="00065EED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FE525C" w14:textId="32844FDF" w:rsidR="00065EED" w:rsidRDefault="00065EED" w:rsidP="001A096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ha-Troja</w:t>
            </w:r>
          </w:p>
        </w:tc>
      </w:tr>
      <w:tr w:rsidR="00B33692" w14:paraId="3907308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C6E71F" w14:textId="3DF02C74" w:rsidR="00B33692" w:rsidRDefault="00B33692" w:rsidP="001A096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BEBD4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emocnice Motol</w:t>
            </w:r>
          </w:p>
          <w:p w14:paraId="5648CB83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43329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B8C2E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D83D8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D55B8" w14:textId="547897C4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E5C4C" w14:textId="2C6BB756" w:rsidR="00B33692" w:rsidRPr="00065EED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7FEE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BF48F78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0EFC4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B381A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407B3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83817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78B06" w14:textId="0C4CB0F0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8DD9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1D6C31F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85E1E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F8747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59B98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EBFCD" w14:textId="77777777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D66F5" w14:textId="6E411468" w:rsidR="00B33692" w:rsidRDefault="00B33692" w:rsidP="001A096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4E38F8E" w14:textId="51B8BA37" w:rsidR="00B33692" w:rsidRDefault="00B33692" w:rsidP="001A096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4C1DBA" w14:paraId="481E587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DFA692" w14:textId="494AB38B" w:rsidR="004C1DBA" w:rsidRDefault="004C1DBA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4EB3" w14:textId="39227A19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řižovatka Studničkova – Albertov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Botičská – Vyšehradská – Karlovo nám. – Řeznická – Štěpánská – Václavské nám.</w:t>
            </w:r>
          </w:p>
          <w:p w14:paraId="27DF4187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5F7F2" w14:textId="47C1324E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5CEA4" w14:textId="5D1F9F03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a protest za spravedlivou vlá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1480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4A410012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C979F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171E7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B54CE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12AEB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52740" w14:textId="23C8492C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BE19E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-20000</w:t>
            </w:r>
          </w:p>
          <w:p w14:paraId="6DA9107B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A3C58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A09B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353B1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E9109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F622C" w14:textId="2FAEB0AE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BCD5B5" w14:textId="77777777" w:rsidR="004C1DBA" w:rsidRDefault="004C1DBA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075F400" w14:textId="453712F7" w:rsidR="004C1DBA" w:rsidRDefault="004C1DBA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85345" w14:paraId="00DE2D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3740F3" w14:textId="76AAB7C4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CE45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emocnice Motol</w:t>
            </w:r>
          </w:p>
          <w:p w14:paraId="7FEDEE7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2AE1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E68A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27C0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377C0" w14:textId="769D07CF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5F9E9" w14:textId="0141864A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828C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2A22181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C45B4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ADD2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4494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B6C7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12E78" w14:textId="433D55B1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D4B2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00A026B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BB37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19C7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CB489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B8D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08EBC" w14:textId="519F1954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306D4E" w14:textId="5F9B8EF2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EA53C9" w14:paraId="1590D31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5BD8558" w14:textId="765F6874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5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70FF848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67E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99E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421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EB7BE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5A8B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56AD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07A1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C93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0AABAB9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195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136F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6797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5EE55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6F60E5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FE2BE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6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DEC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4E5A590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28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E318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E38F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D504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D6BC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C0BF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4647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FF41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4DB2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8EA4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374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87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7CBDCAB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5B1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1CDC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0C78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262C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27A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6CA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25E2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2879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9412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5CBC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6DA1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C36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5CF83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C5AB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0B9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9209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4F38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FBA2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DC1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BE5C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AB62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765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80F5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27D9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88C7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A53C9" w14:paraId="0960475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7EF8E7" w14:textId="2A6ED0A8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0A9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CAE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 xml:space="preserve">před č. </w:t>
            </w:r>
            <w:r w:rsidRPr="00777CAE">
              <w:rPr>
                <w:sz w:val="20"/>
                <w:szCs w:val="20"/>
                <w:lang w:eastAsia="en-US"/>
              </w:rPr>
              <w:t>1282/51</w:t>
            </w:r>
          </w:p>
          <w:p w14:paraId="0BA9A29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43A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450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F8C0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567C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F78C1" w14:textId="6E57EAD1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.00 – 20.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5EDA" w14:textId="24A6420C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lidarita s protestujícími v Myanmar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2B60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.S.</w:t>
            </w:r>
          </w:p>
          <w:p w14:paraId="0680C2C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702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0077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681D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98A0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BA9C3" w14:textId="4072E1BC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8F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23D9A1D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7500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B795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565B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CB5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C6C23" w14:textId="4AF4839B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4D73CC" w14:textId="1697E925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498D28B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590A8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925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CFB0CF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D038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E4F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4F5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2B71894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B7BD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099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182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7443EED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DF50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49B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A27C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EA53C9" w14:paraId="433D57D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AFB100" w14:textId="0DB72CBD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41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 </w:t>
            </w:r>
          </w:p>
          <w:p w14:paraId="712E9C7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4948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D838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7745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1EC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62109" w14:textId="250384D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E11CD" w14:textId="016818E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ucharistické procesí –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82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cibiskupství pražské</w:t>
            </w:r>
          </w:p>
          <w:p w14:paraId="5D891F2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CE2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41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83C1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DB828" w14:textId="2B112D48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62B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AC8883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53ED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3A47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B71C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D3B8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EAE0C" w14:textId="75B8D8B5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C7E231" w14:textId="5F8BBC1E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46ACB79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43DC02" w14:textId="68A72A19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787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</w:t>
            </w:r>
          </w:p>
          <w:p w14:paraId="43E4839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9E6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4DB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BD2C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2548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C254C" w14:textId="3EE22513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B604" w14:textId="04B515F5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s novináři a kandidáty do PS PČR – zahájení volební kampa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8197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V KSČM Praha</w:t>
            </w:r>
          </w:p>
          <w:p w14:paraId="6196C7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3B90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D22E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17D3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CA94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69662" w14:textId="6AD5DE0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5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E19785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A978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485B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B80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F04A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4331F" w14:textId="7022108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AA207B" w14:textId="65E1A632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F2074" w14:paraId="03F2F0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9F9C4F1" w14:textId="19FECD82" w:rsidR="00EF2074" w:rsidRDefault="00EF2074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AEB0" w14:textId="77777777" w:rsidR="00EF2074" w:rsidRDefault="00EF2074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ntrální park Pankrác (mezi ulicí Pujmanové a Café na půl cesty)</w:t>
            </w:r>
          </w:p>
          <w:p w14:paraId="1B94883F" w14:textId="77777777" w:rsidR="00EF2074" w:rsidRDefault="00EF2074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B8C4A" w14:textId="77777777" w:rsidR="00EF2074" w:rsidRDefault="00EF2074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1BD97" w14:textId="77777777" w:rsidR="00EF2074" w:rsidRDefault="00EF2074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30101" w14:textId="77777777" w:rsidR="00EF2074" w:rsidRDefault="00EF2074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52F83" w14:textId="6CEB8D2C" w:rsidR="00EF2074" w:rsidRDefault="00EF2074" w:rsidP="00EF207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8:1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C85E3" w14:textId="2393B71D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cyklistické dopravy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297C" w14:textId="77777777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Auto*M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3D9B26B" w14:textId="77777777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EA1A7" w14:textId="77777777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C5FAE" w14:textId="77777777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F7226" w14:textId="77777777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AF0C6" w14:textId="77777777" w:rsidR="00EF2074" w:rsidRDefault="00EF2074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93260" w14:textId="4B858E6B" w:rsidR="00EF2074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58DFD" w14:textId="77777777" w:rsidR="00EF2074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</w:t>
            </w:r>
          </w:p>
          <w:p w14:paraId="57562AB8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1C0BE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C0215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896EC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2DDE4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E6FB5" w14:textId="5077201C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103CA2" w14:textId="0517B96D" w:rsidR="00EF2074" w:rsidRDefault="00247E8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E139F6" w14:paraId="7BEC462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96849F4" w14:textId="19150B10" w:rsidR="00E139F6" w:rsidRDefault="00E139F6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2FD1" w14:textId="35FA3894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ěstí – Rašínovo nábřeží (po náplavce směrem k železničnímu mostu) – Rašínovo nábřeží – Svobodova – Vyšehradská (před Ministerstvo spravedlnosti)</w:t>
            </w:r>
          </w:p>
          <w:p w14:paraId="4E992464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A024A" w14:textId="710946D3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8:4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930C" w14:textId="2A2A8153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slovení nesouhlasu s bagatelizací sexualizovaného a domácího násilí a s tím spojené ukládání nízkých trestů jeho pachatelů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028F1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K.K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957177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E93EA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D1589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D71C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C334C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4BBF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3F5BF" w14:textId="0AD8DA8E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3B4C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19C55AB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F2370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F60DF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442081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FD85E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BD141" w14:textId="77777777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777AE" w14:textId="5A3C7061" w:rsidR="00E139F6" w:rsidRDefault="00E139F6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D71923" w14:textId="4D830240" w:rsidR="00E139F6" w:rsidRDefault="00E139F6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C1DBA" w14:paraId="72A8B73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608FC9" w14:textId="4700B7EA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8E38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EBE16F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33EB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AF06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FF5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DD0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0917F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86FF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D163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765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7A447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5BC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BA7C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6F80B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BA" w14:paraId="3FE0BE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69B913" w14:textId="5091A9D3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7EF2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– Letenské sady – nábřeží Edvarda Beneše – Klárov (památník </w:t>
            </w:r>
            <w:r w:rsidRPr="00CE39ED">
              <w:rPr>
                <w:sz w:val="20"/>
                <w:szCs w:val="20"/>
                <w:lang w:eastAsia="en-US"/>
              </w:rPr>
              <w:t>československých letc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3AED987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EA7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E784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F4EF" w14:textId="71DCEABC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1F02" w14:textId="53EC9AB3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održování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B6B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27A3B86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6666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3DB4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02CC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29D0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473AD" w14:textId="00BF852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71C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B98C94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FB28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145F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66C9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10F2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6BFE4" w14:textId="19B0639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E9E98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D6C5408" w14:textId="0BACA2CE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85345" w14:paraId="0C926E8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7B2D80" w14:textId="2D29701A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E5177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Petřiny</w:t>
            </w:r>
          </w:p>
          <w:p w14:paraId="054808AB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131B5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CBF52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4B36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492E5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5248" w14:textId="1C8458D9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A5245" w14:textId="1C5147D6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DAFC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A8CAF91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844E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791EE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62CA7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BF0A9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31128" w14:textId="20DC761D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BED9C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2C7408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45AFC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32F65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DF1D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464CC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6218A" w14:textId="1BEB961A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501AE8E" w14:textId="37EA372E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D3B3B" w14:paraId="18249F7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BD8B55" w14:textId="7914E939" w:rsidR="004D3B3B" w:rsidRDefault="004D3B3B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od </w:t>
            </w:r>
            <w:proofErr w:type="gramStart"/>
            <w:r>
              <w:rPr>
                <w:sz w:val="20"/>
                <w:szCs w:val="20"/>
                <w:lang w:eastAsia="en-US"/>
              </w:rPr>
              <w:t>9.6. do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4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AA312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(chodník naproti vstupu na velvyslanectv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67C9947F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2BFFA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BAC9D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9F83A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BC27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8116A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1379" w14:textId="65C2D354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91C5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</w:t>
            </w:r>
            <w:proofErr w:type="spellStart"/>
            <w:r>
              <w:rPr>
                <w:sz w:val="20"/>
                <w:szCs w:val="20"/>
                <w:lang w:eastAsia="en-US"/>
              </w:rPr>
              <w:t>ČL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Nesouhlas s pronásledováním praktikujících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.</w:t>
            </w:r>
          </w:p>
          <w:p w14:paraId="37D2E066" w14:textId="619B5039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9821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L.T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6C760E6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D45C6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A9E44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6484F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0BB9E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A69B9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6C96E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781EC" w14:textId="28B4E2E1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0921A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DEE540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DB0A1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DC503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BEA97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38F46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C6A44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7384" w14:textId="77777777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FFE8B" w14:textId="36ED6D5D" w:rsidR="004D3B3B" w:rsidRDefault="004D3B3B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150319" w14:textId="0F2EFBF0" w:rsidR="004D3B3B" w:rsidRDefault="008829D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BA" w14:paraId="2EF2613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8A1D5D" w14:textId="7FA1CA68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44D6" w14:textId="6BB5DE02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77EAD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6709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336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57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6F35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275B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071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BE7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1FDDFBC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0115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6754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7EC90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A028A5" w14:paraId="7608A59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DBA72B" w14:textId="44C5EA53" w:rsidR="00A028A5" w:rsidRDefault="00A028A5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7F4A4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45F12114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ECC83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48AC08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CA512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8EEF7" w14:textId="1B62CD1D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46B7A" w14:textId="12EAC094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řevratem v Barmě a podpora občanů Barmy demonstrujících v ulicích Barmy již od února 2021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B309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AAD298C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FCA08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67D95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C8D74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B6A31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D075" w14:textId="5E15A57A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A24B0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1C6A77A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3F2D9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84EAB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EB5E3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48F0B" w14:textId="77777777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E7A1" w14:textId="31908113" w:rsidR="00A028A5" w:rsidRDefault="00A028A5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15ADE22" w14:textId="0FB474D8" w:rsidR="00A028A5" w:rsidRDefault="00A028A5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58FC5D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884EC1" w14:textId="0BDE7F4F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F87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60E4AE9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934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E7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87F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24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15639D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696E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6BCB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417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16910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5A94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CFC5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6A4C4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85345" w14:paraId="114EA23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E2338E" w14:textId="07FC18A8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AA9D0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draží Veleslavín</w:t>
            </w:r>
          </w:p>
          <w:p w14:paraId="64618706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5D1C4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D04D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FDEF6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0A9C7" w14:textId="55594CF2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DECF1" w14:textId="5DE9C7FD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1A36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4BC79A2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32AF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4543E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0BACB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AE9B7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7B57E" w14:textId="343507DE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A92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016729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7419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CB1F9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46F0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53E8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5161" w14:textId="057BD394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F0CF54" w14:textId="7A7079C7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85345" w14:paraId="5C17B2E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97821BE" w14:textId="28B6C3D2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31979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draží Veleslavín</w:t>
            </w:r>
          </w:p>
          <w:p w14:paraId="6E74E3B0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FC1A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456DE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5586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3648A" w14:textId="70EEA51B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4FF44" w14:textId="0E40FC31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78F2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8DCDE6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E129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B91D5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658BE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74BFC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1945D" w14:textId="3FFAF004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6B1D5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F70ECD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A608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6CB7B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E162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B532E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5AA9F" w14:textId="6072D8BC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EF72E5" w14:textId="30F19A03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BA" w14:paraId="1372C10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8CF2E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922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DA70D9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1BD9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176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A47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E8CC3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17F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C6CA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D0D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0683B8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236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9ED5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B33E8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4C1DBA" w14:paraId="0F12ED7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3BFF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8C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0F6C493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1E61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377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40D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C20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09B49B0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F5E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FD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778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8A5AA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42A0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E4B2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6F35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BA" w14:paraId="19B507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D787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BBC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místo popravy 27 pánů)</w:t>
            </w:r>
          </w:p>
          <w:p w14:paraId="2F9A9FA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B14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F460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D9F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A1D9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E39D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D7D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popravu 27 českých pánů.</w:t>
            </w:r>
          </w:p>
          <w:p w14:paraId="122AEC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E0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63230C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0E2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6B44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FC86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8473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04E7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EE40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AE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FF684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11B6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5188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BED2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4FA4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185B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3080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A8EDB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1E2C6C4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63C8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4D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C178EC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47E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A602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7D18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EBAB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6DB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451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AB9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ba a připomínka staroměstských popra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98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kumenická rada církví v České republice</w:t>
            </w:r>
          </w:p>
          <w:p w14:paraId="7CA86D6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A945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A7C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22C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CE8D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50A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CBA20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5EFD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B90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757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74D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1976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9E83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8F51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6D5ABE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28E7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980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9B4A60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2F70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554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0A7C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0C06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1093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BD48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400. výročí popravy 27 představitelů českých stavů 21.6.16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274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38E750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CBFB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3F3C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CBFE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2021 v 11: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2F9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12D03C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5C59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976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A1E9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36D1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D62C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3281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882FF2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2FD96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88F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Radnice – Pařížská</w:t>
            </w:r>
          </w:p>
          <w:p w14:paraId="04F6E39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4ECD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ED8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DE3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572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BB9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27 českých pá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896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5E2B2C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22FA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AD0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1102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5F6E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8EA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58C6600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ED1C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5B9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893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94A5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592C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1D4F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47E8A" w14:paraId="38F3B69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8A4EDB" w14:textId="78B1C9E0" w:rsidR="00247E8A" w:rsidRDefault="00247E8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9760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38798DD4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D7EE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29E19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820B7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BDB15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FC6CE" w14:textId="3D9B042A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A9CDC" w14:textId="15BCDF4A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EE50A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P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95F6B8E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E1E79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3D368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2399D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0731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E088ED" w14:textId="0AA59D66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072F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52A76640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A7BB7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90CD8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B3EE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75CC" w14:textId="77777777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1C03E" w14:textId="2768DFC3" w:rsidR="00247E8A" w:rsidRDefault="00247E8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68E3B1" w14:textId="7D5D0EB5" w:rsidR="00247E8A" w:rsidRDefault="00247E8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85345" w14:paraId="327B965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062EDB" w14:textId="2A99FEA7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B157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ořislavka</w:t>
            </w:r>
          </w:p>
          <w:p w14:paraId="3A049842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1DDD6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84DFC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7DF6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073E8" w14:textId="78B10FCB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57C9" w14:textId="3BB7DF40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C6182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835881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3190C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4C5C4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B2F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8181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37EF4" w14:textId="09A5E831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475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0C3910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9601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A83B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D18FE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4A39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A34AD" w14:textId="152581A0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3A91E" w14:textId="5AEA8475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85345" w14:paraId="0C6C7B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51DB2C" w14:textId="3AF7DCE7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2527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Bořislavka</w:t>
            </w:r>
          </w:p>
          <w:p w14:paraId="7281D905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F8D7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25FB4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E37A9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521C3F" w14:textId="055A1BE0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8111" w14:textId="6CEC0CCE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3006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9A33351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47BCC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E24FC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DDC9E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A58A0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E3D78" w14:textId="6AAC9584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CFA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65C212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1829B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C442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08AAE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4F341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90BB2" w14:textId="6944C75F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02831B" w14:textId="0EA181A6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BA" w14:paraId="36A60DD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83C7A5" w14:textId="5FE4413B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F99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2E0A820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B34C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FE1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D61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62CA4A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011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3FE4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FBD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41FCE8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2FB1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695D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CF2AB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4C1DBA" w14:paraId="00FC05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CD463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687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2857877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891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FE49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700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D4B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391D6DB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77A3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7B32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6A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893B5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58E5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3238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16F68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85345" w14:paraId="21F59E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9EBF23" w14:textId="3477243E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288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jvická</w:t>
            </w:r>
          </w:p>
          <w:p w14:paraId="3C3E94B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D2FF7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5E2A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43AC4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49D7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795ED" w14:textId="6EA0B8BC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9ABD" w14:textId="26DBF969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C076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2B43D6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55DFB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348C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C48B9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EA4CB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FFEE1" w14:textId="4564D371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6BC5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903369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2FAE7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04FE7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61E8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9B3B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1DCC0" w14:textId="7055ED1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1E7183" w14:textId="2B757036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85345" w14:paraId="5149C7D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4204B7" w14:textId="1838D454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65B7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Dejvická</w:t>
            </w:r>
          </w:p>
          <w:p w14:paraId="5B6043A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0C3A0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D960E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29B7B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3BC6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BBE5E" w14:textId="470F01B9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2E67B" w14:textId="25C1F54B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C04FB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587D6A5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23A07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90052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E4B91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C43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0B75A" w14:textId="4435DB02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FB1D1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7F593D1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47A30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0654B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AD0A0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276EC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6DA26" w14:textId="41B90BAF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BBD791" w14:textId="73020B24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BA" w14:paraId="2FE114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5FD72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EA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EFDD68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7F9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89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E3C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8F2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9351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65FA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D77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B49D59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24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D32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A7D2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4C1DBA" w14:paraId="0090F3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D17F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FBC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EC7550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4:00</w:t>
            </w:r>
          </w:p>
          <w:p w14:paraId="1016469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FB0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649CD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2:00</w:t>
            </w:r>
          </w:p>
          <w:p w14:paraId="7850A8C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9044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49F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pana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86F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K.</w:t>
            </w:r>
          </w:p>
          <w:p w14:paraId="138027C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5E0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ED60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521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B79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3A51B2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BEA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2B0F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BBD7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278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38D00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5D7441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E8008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4C4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6FD65C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5AA2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87F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99C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DDD28D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5310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A5D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F97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4C26E61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663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7156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6DE84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E85345" w14:paraId="33277EC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1EC83DD" w14:textId="44178BF6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141F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radčanská</w:t>
            </w:r>
          </w:p>
          <w:p w14:paraId="6C2CAC9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72E5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8E29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AB7A4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B73C6" w14:textId="4973EC2A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5F81" w14:textId="7F37DC13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2B66C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C1D07E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50B5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22F47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C82A0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E0B5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DA9E8" w14:textId="38C85C84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08D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6A3EF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DF379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26B42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99806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9D7E0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C2583" w14:textId="5AFB80F8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F7F2B9" w14:textId="7D8F86B4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85345" w14:paraId="49DA190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BBEA14" w14:textId="3D2F4F23" w:rsidR="00E85345" w:rsidRDefault="00E85345" w:rsidP="00E8534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C290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Hradčanská</w:t>
            </w:r>
          </w:p>
          <w:p w14:paraId="0763E7C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F927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38D0B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6AB5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FC573" w14:textId="7A8852B0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B1DC" w14:textId="5AD93694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FA35B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4FAC0D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599D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C298C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2A22C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4424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1F9AC" w14:textId="4F009FBF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546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29CC4F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D431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3EA3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D8C3C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9B97B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41088" w14:textId="2FCD7BCD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BAEB1B" w14:textId="79133253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BA" w14:paraId="0F4BFC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526438" w14:textId="77777777" w:rsidR="004C1DBA" w:rsidRDefault="004C1DBA" w:rsidP="004C1DB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4034E52" w14:textId="77777777" w:rsidR="004C1DBA" w:rsidRDefault="004C1DBA" w:rsidP="004C1DB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BF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</w:rPr>
              <w:t>(u sv. Václava)</w:t>
            </w:r>
          </w:p>
          <w:p w14:paraId="6CD5C58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0C2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5092" w14:textId="2FC7503F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AE07" w14:textId="0C5E4214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ouhlas s </w:t>
            </w:r>
            <w:r w:rsidRPr="00D849E6">
              <w:rPr>
                <w:sz w:val="20"/>
                <w:szCs w:val="20"/>
                <w:lang w:eastAsia="en-US"/>
              </w:rPr>
              <w:t xml:space="preserve">nezákonným vládním opatřením a </w:t>
            </w:r>
            <w:r>
              <w:rPr>
                <w:sz w:val="20"/>
                <w:szCs w:val="20"/>
                <w:lang w:eastAsia="en-US"/>
              </w:rPr>
              <w:t>s dalším</w:t>
            </w:r>
            <w:r w:rsidRPr="00D849E6">
              <w:rPr>
                <w:sz w:val="20"/>
                <w:szCs w:val="20"/>
                <w:lang w:eastAsia="en-US"/>
              </w:rPr>
              <w:t xml:space="preserve"> omezování</w:t>
            </w:r>
            <w:r>
              <w:rPr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ADCB" w14:textId="3CC25CDA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B.</w:t>
            </w:r>
          </w:p>
          <w:p w14:paraId="4F2D04E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13E8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43D33" w14:textId="4F686E26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8EF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7B8119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7C8F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CB4B4" w14:textId="13356FE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DD3BCD" w14:textId="0413491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85345" w14:paraId="2D05EEA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EB68EF" w14:textId="65D2E246" w:rsidR="00E85345" w:rsidRDefault="00E85345" w:rsidP="00E85345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75E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Malostranská</w:t>
            </w:r>
          </w:p>
          <w:p w14:paraId="2B9B6DB9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D1246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2C685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6B3E7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6E65" w14:textId="27F0B216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DCCD" w14:textId="57ECB18F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4A44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5FFE04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20D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94CD85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D32F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A25A6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B8294" w14:textId="37430FF2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8B10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C2E979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B41B9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507F5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F333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CEDCC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D6D5C" w14:textId="307B67A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795D87" w14:textId="09444285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85345" w14:paraId="725F510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DDD093" w14:textId="1EBD0787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83C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448A8345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DAD25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36EF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548D6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76255" w14:textId="0547EF52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22EE" w14:textId="33B4CB65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BBAC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3696360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60FC0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7033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3B709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1D4EC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CEC4F" w14:textId="5B1236ED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1017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9C03512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0D0E7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AEDD5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2DBE5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AC007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28976" w14:textId="19858C3C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4049E3" w14:textId="33619C69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85345" w14:paraId="3FC1E45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E2AF21" w14:textId="659182F6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1673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Staroměstská</w:t>
            </w:r>
          </w:p>
          <w:p w14:paraId="0D1BEFA7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5A427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70E69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AC5B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539BE" w14:textId="45511392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DCB3" w14:textId="5268B343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</w:t>
            </w:r>
            <w:proofErr w:type="spellStart"/>
            <w:r>
              <w:rPr>
                <w:sz w:val="20"/>
                <w:szCs w:val="20"/>
                <w:lang w:eastAsia="en-US"/>
              </w:rPr>
              <w:t>Falu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Gong v Číně a jeho praktikování v ČR i ve svět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1E869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B.M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52DBA2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BDC0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52BFF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5B09A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4CB0E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3C573" w14:textId="662E9A05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7AC07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0EF45D7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EC8B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D8D79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965CD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33348" w14:textId="77777777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AA185" w14:textId="5E030169" w:rsidR="00E85345" w:rsidRDefault="00E85345" w:rsidP="00E8534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C355DD" w14:textId="3459F216" w:rsidR="00E85345" w:rsidRDefault="00E85345" w:rsidP="00E8534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053F0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CB5E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C82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horní část) – Na Příkopě – Náměstí Republiky – Celetná – Staroměstské náměstí – Pařížská - náměstí </w:t>
            </w:r>
            <w:proofErr w:type="spellStart"/>
            <w:r>
              <w:rPr>
                <w:sz w:val="20"/>
                <w:szCs w:val="20"/>
                <w:lang w:eastAsia="en-US"/>
              </w:rPr>
              <w:t>Curiov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1A6CDE8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DA1A58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Na Příkopě – Náměstí Republiky – </w:t>
            </w:r>
            <w:r>
              <w:rPr>
                <w:b/>
                <w:sz w:val="20"/>
                <w:szCs w:val="20"/>
                <w:lang w:eastAsia="en-US"/>
              </w:rPr>
              <w:t>Revoluční – Řásnovka – Klášterská – Dvořákovo nábřeží</w:t>
            </w:r>
            <w:r>
              <w:rPr>
                <w:sz w:val="20"/>
                <w:szCs w:val="20"/>
                <w:lang w:eastAsia="en-US"/>
              </w:rPr>
              <w:t xml:space="preserve"> - náměstí Curieových – Čechův most – Nábřeží E. Beneše – Letenské sady.</w:t>
            </w:r>
          </w:p>
          <w:p w14:paraId="1D5806A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3F7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7283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F0B0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ochod rovnosti a toler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740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1CBBC0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990A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EC8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D04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FE69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34E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05A0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D6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4EB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961B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6EC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F5CC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65AB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2E8F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FEDF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943A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5EBA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D910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7D1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C08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60E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000</w:t>
            </w:r>
          </w:p>
          <w:p w14:paraId="5D5C1B7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876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73F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522F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A667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8F6A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B83A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6FB8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C640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2F4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1266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B860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918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E41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D4B9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944F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73CD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51F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D0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CCE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C669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44759F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C1DBA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K.</w:t>
            </w:r>
          </w:p>
          <w:p w14:paraId="1C4349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C1DBA" w14:paraId="0DA41C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AF27D6" w14:textId="23418EBD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704" w14:textId="6C0E6790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46485C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C2AE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5FDE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9420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BD5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7DEFB" w14:textId="4D9FA44D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3C2" w14:textId="006F000F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A0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05B2F2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D14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097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59C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DFD" w14:textId="3157C1FE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6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09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332004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A37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1C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03ED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DB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9E0E" w14:textId="538A69B0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475B2" w14:textId="10F1FDBF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09DE2943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144D2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384A86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4.2021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4C1DBA" w:rsidRDefault="004C1DBA" w:rsidP="004C1D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C1DBA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4C1DBA" w:rsidRPr="00EB60CF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4C1DBA" w:rsidRPr="00EB60CF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0067D6D0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A028A5">
        <w:rPr>
          <w:sz w:val="20"/>
          <w:szCs w:val="20"/>
        </w:rPr>
        <w:t>26</w:t>
      </w:r>
      <w:r>
        <w:rPr>
          <w:sz w:val="20"/>
          <w:szCs w:val="20"/>
        </w:rPr>
        <w:t xml:space="preserve">. </w:t>
      </w:r>
      <w:r w:rsidR="00F01357">
        <w:rPr>
          <w:sz w:val="20"/>
          <w:szCs w:val="20"/>
        </w:rPr>
        <w:t>5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12CF7"/>
    <w:rsid w:val="0004434B"/>
    <w:rsid w:val="00045CC2"/>
    <w:rsid w:val="00065EED"/>
    <w:rsid w:val="00077544"/>
    <w:rsid w:val="0008605F"/>
    <w:rsid w:val="000B2739"/>
    <w:rsid w:val="000E7D4F"/>
    <w:rsid w:val="000F26DC"/>
    <w:rsid w:val="000F4D54"/>
    <w:rsid w:val="00104897"/>
    <w:rsid w:val="001066B9"/>
    <w:rsid w:val="001152CD"/>
    <w:rsid w:val="00124C33"/>
    <w:rsid w:val="00126573"/>
    <w:rsid w:val="0012683E"/>
    <w:rsid w:val="0013672E"/>
    <w:rsid w:val="001526B4"/>
    <w:rsid w:val="001866F3"/>
    <w:rsid w:val="001A0961"/>
    <w:rsid w:val="001A1CD2"/>
    <w:rsid w:val="001C240C"/>
    <w:rsid w:val="001F0C65"/>
    <w:rsid w:val="001F405E"/>
    <w:rsid w:val="0021323A"/>
    <w:rsid w:val="00213E08"/>
    <w:rsid w:val="00223D9C"/>
    <w:rsid w:val="002246F0"/>
    <w:rsid w:val="00224BB3"/>
    <w:rsid w:val="00247E8A"/>
    <w:rsid w:val="00254307"/>
    <w:rsid w:val="00261458"/>
    <w:rsid w:val="00264D9D"/>
    <w:rsid w:val="002B3F3B"/>
    <w:rsid w:val="002D3BF9"/>
    <w:rsid w:val="002D5956"/>
    <w:rsid w:val="002F1EC7"/>
    <w:rsid w:val="002F3017"/>
    <w:rsid w:val="00315DCE"/>
    <w:rsid w:val="00316147"/>
    <w:rsid w:val="0033344E"/>
    <w:rsid w:val="00342C58"/>
    <w:rsid w:val="00350901"/>
    <w:rsid w:val="00370098"/>
    <w:rsid w:val="003806DA"/>
    <w:rsid w:val="003D095C"/>
    <w:rsid w:val="003D5294"/>
    <w:rsid w:val="003E3617"/>
    <w:rsid w:val="003F36D0"/>
    <w:rsid w:val="003F45C1"/>
    <w:rsid w:val="0040199E"/>
    <w:rsid w:val="00416D57"/>
    <w:rsid w:val="0044233D"/>
    <w:rsid w:val="004530EE"/>
    <w:rsid w:val="0045479E"/>
    <w:rsid w:val="0048702E"/>
    <w:rsid w:val="00495D39"/>
    <w:rsid w:val="004B67D3"/>
    <w:rsid w:val="004C1DBA"/>
    <w:rsid w:val="004D3B3B"/>
    <w:rsid w:val="004F24A1"/>
    <w:rsid w:val="004F2C93"/>
    <w:rsid w:val="00500132"/>
    <w:rsid w:val="0050021C"/>
    <w:rsid w:val="00512EA1"/>
    <w:rsid w:val="00535FFC"/>
    <w:rsid w:val="00537AB5"/>
    <w:rsid w:val="0056278C"/>
    <w:rsid w:val="00590FBC"/>
    <w:rsid w:val="0059671B"/>
    <w:rsid w:val="005A11DA"/>
    <w:rsid w:val="005A38F7"/>
    <w:rsid w:val="005B2F53"/>
    <w:rsid w:val="005C52AF"/>
    <w:rsid w:val="005D050B"/>
    <w:rsid w:val="00602480"/>
    <w:rsid w:val="00637E28"/>
    <w:rsid w:val="00654A85"/>
    <w:rsid w:val="00667BC9"/>
    <w:rsid w:val="00672BED"/>
    <w:rsid w:val="00673074"/>
    <w:rsid w:val="006948A8"/>
    <w:rsid w:val="00696327"/>
    <w:rsid w:val="006A1909"/>
    <w:rsid w:val="006A759D"/>
    <w:rsid w:val="006B244D"/>
    <w:rsid w:val="006B349F"/>
    <w:rsid w:val="006E1930"/>
    <w:rsid w:val="006F569E"/>
    <w:rsid w:val="006F70F5"/>
    <w:rsid w:val="007177FD"/>
    <w:rsid w:val="007269C3"/>
    <w:rsid w:val="007376D0"/>
    <w:rsid w:val="007411EC"/>
    <w:rsid w:val="00777CAE"/>
    <w:rsid w:val="007B1CD4"/>
    <w:rsid w:val="007C1237"/>
    <w:rsid w:val="007C2265"/>
    <w:rsid w:val="007E2065"/>
    <w:rsid w:val="0080595F"/>
    <w:rsid w:val="00807446"/>
    <w:rsid w:val="008364D1"/>
    <w:rsid w:val="008642BE"/>
    <w:rsid w:val="00865E61"/>
    <w:rsid w:val="008829D5"/>
    <w:rsid w:val="00884119"/>
    <w:rsid w:val="00884E2C"/>
    <w:rsid w:val="008864EB"/>
    <w:rsid w:val="008A5144"/>
    <w:rsid w:val="008C356D"/>
    <w:rsid w:val="008C62A4"/>
    <w:rsid w:val="008E0234"/>
    <w:rsid w:val="008E5BBF"/>
    <w:rsid w:val="008E6908"/>
    <w:rsid w:val="00903FDA"/>
    <w:rsid w:val="00925035"/>
    <w:rsid w:val="00940BB7"/>
    <w:rsid w:val="0095187E"/>
    <w:rsid w:val="00984813"/>
    <w:rsid w:val="0099353C"/>
    <w:rsid w:val="00993B68"/>
    <w:rsid w:val="009D0DDF"/>
    <w:rsid w:val="009D2CFB"/>
    <w:rsid w:val="009E1092"/>
    <w:rsid w:val="009F0372"/>
    <w:rsid w:val="009F38DE"/>
    <w:rsid w:val="00A028A5"/>
    <w:rsid w:val="00A0321D"/>
    <w:rsid w:val="00A2141E"/>
    <w:rsid w:val="00A45D9A"/>
    <w:rsid w:val="00A83929"/>
    <w:rsid w:val="00AB3FFF"/>
    <w:rsid w:val="00AB7696"/>
    <w:rsid w:val="00AC6CE3"/>
    <w:rsid w:val="00AD3845"/>
    <w:rsid w:val="00AD6EC8"/>
    <w:rsid w:val="00B06146"/>
    <w:rsid w:val="00B13138"/>
    <w:rsid w:val="00B24F5F"/>
    <w:rsid w:val="00B3119C"/>
    <w:rsid w:val="00B33150"/>
    <w:rsid w:val="00B33692"/>
    <w:rsid w:val="00B63556"/>
    <w:rsid w:val="00B639D3"/>
    <w:rsid w:val="00B6452F"/>
    <w:rsid w:val="00B70858"/>
    <w:rsid w:val="00B97060"/>
    <w:rsid w:val="00BA22C3"/>
    <w:rsid w:val="00BC706D"/>
    <w:rsid w:val="00BC7540"/>
    <w:rsid w:val="00BE225D"/>
    <w:rsid w:val="00C07FA8"/>
    <w:rsid w:val="00C240F6"/>
    <w:rsid w:val="00C40898"/>
    <w:rsid w:val="00C441F0"/>
    <w:rsid w:val="00C674F9"/>
    <w:rsid w:val="00C74239"/>
    <w:rsid w:val="00C84C8D"/>
    <w:rsid w:val="00CE39ED"/>
    <w:rsid w:val="00D1427F"/>
    <w:rsid w:val="00D32877"/>
    <w:rsid w:val="00D4456C"/>
    <w:rsid w:val="00D45854"/>
    <w:rsid w:val="00D54642"/>
    <w:rsid w:val="00D55E8F"/>
    <w:rsid w:val="00D63A99"/>
    <w:rsid w:val="00D74D9E"/>
    <w:rsid w:val="00D90AC7"/>
    <w:rsid w:val="00D91CDF"/>
    <w:rsid w:val="00D95B2A"/>
    <w:rsid w:val="00DB0538"/>
    <w:rsid w:val="00DD32E1"/>
    <w:rsid w:val="00DD3D49"/>
    <w:rsid w:val="00DF3BCF"/>
    <w:rsid w:val="00E002E1"/>
    <w:rsid w:val="00E1268D"/>
    <w:rsid w:val="00E139F6"/>
    <w:rsid w:val="00E15472"/>
    <w:rsid w:val="00E44D69"/>
    <w:rsid w:val="00E5416F"/>
    <w:rsid w:val="00E56464"/>
    <w:rsid w:val="00E62229"/>
    <w:rsid w:val="00E85345"/>
    <w:rsid w:val="00E85F50"/>
    <w:rsid w:val="00EA53C9"/>
    <w:rsid w:val="00EB60CF"/>
    <w:rsid w:val="00EF0F9B"/>
    <w:rsid w:val="00EF2074"/>
    <w:rsid w:val="00EF4492"/>
    <w:rsid w:val="00F01357"/>
    <w:rsid w:val="00F24BB0"/>
    <w:rsid w:val="00F259B5"/>
    <w:rsid w:val="00F277E2"/>
    <w:rsid w:val="00F333F9"/>
    <w:rsid w:val="00F43803"/>
    <w:rsid w:val="00F57725"/>
    <w:rsid w:val="00F606FF"/>
    <w:rsid w:val="00F619D8"/>
    <w:rsid w:val="00F64F2A"/>
    <w:rsid w:val="00F737CB"/>
    <w:rsid w:val="00F826DD"/>
    <w:rsid w:val="00F86503"/>
    <w:rsid w:val="00F9528E"/>
    <w:rsid w:val="00F9543D"/>
    <w:rsid w:val="00FA2604"/>
    <w:rsid w:val="00FB1944"/>
    <w:rsid w:val="00FD5C16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05E83-CE99-4E6A-9A95-7261F756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2</Pages>
  <Words>2178</Words>
  <Characters>12852</Characters>
  <Application>Microsoft Office Word</Application>
  <DocSecurity>0</DocSecurity>
  <Lines>10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219</cp:revision>
  <cp:lastPrinted>2021-04-29T11:52:00Z</cp:lastPrinted>
  <dcterms:created xsi:type="dcterms:W3CDTF">2021-03-17T05:59:00Z</dcterms:created>
  <dcterms:modified xsi:type="dcterms:W3CDTF">2021-05-26T15:27:00Z</dcterms:modified>
</cp:coreProperties>
</file>